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ecodedns</w:t>
      </w:r>
    </w:p>
    <w:p>
      <w:r>
        <w:t>PCAP 파일에서 DNS 쿼리 내용을 디코딩해 보여줍니다. 패킷 단위로 디코딩하려면 pcapdecode 명령을 이용하십시오.</w:t>
      </w:r>
    </w:p>
    <w:p>
      <w:pPr>
        <w:pStyle w:val="4"/>
      </w:pPr>
      <w:r>
        <w:t>문법</w:t>
      </w:r>
    </w:p>
    <w:p>
      <w:pPr>
        <w:pStyle w:val="ab"/>
      </w:pPr>
      <w:r>
        <w:t>decodedns</w:t>
      </w:r>
    </w:p>
    <w:p>
      <w:pPr>
        <w:pStyle w:val="4"/>
      </w:pPr>
      <w:r>
        <w:t>설명</w:t>
      </w:r>
    </w:p>
    <w:p>
      <w:r>
        <w:t>출력하는 필드는 다음과 같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itionals</w:t>
      </w:r>
      <w:r>
        <w:t>: 기타 관련 레코드(배열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nswers</w:t>
      </w:r>
      <w:r>
        <w:t>: DNS 서버의 응답 메시지 원본(배열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uthorities</w:t>
      </w:r>
      <w:r>
        <w:t>: 권한있는 DNS 서버에 관한 정보(배열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bytes</w:t>
      </w:r>
      <w:r>
        <w:t>: DNS 응답 페이로드의 크기(정수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irection</w:t>
      </w:r>
      <w:r>
        <w:t>: 트랜잭션 방향(문자열)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c-&gt;s</w:t>
      </w:r>
      <w:r>
        <w:t>: 클라이언트의 요청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s-&gt;c</w:t>
      </w:r>
      <w:r>
        <w:t>: 서버의 응답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omain</w:t>
      </w:r>
      <w:r>
        <w:t>: 질의 대상 도메인 주소(문자열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st_ip</w:t>
      </w:r>
      <w:r>
        <w:t>: DNS 트랜잭션의 목적지 IP 주소. 일반적으로 DNS 서버의 주소(IP 주소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st_port</w:t>
      </w:r>
      <w:r>
        <w:t>: DNS 트랜잭션의 목적지 포트(정수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lags</w:t>
      </w:r>
      <w:r>
        <w:t xml:space="preserve">: DNS 헤더 플래그. 참조: </w:t>
      </w:r>
      <w:hyperlink r:id="rId10">
        <w:r>
          <w:rPr>
            <w:rStyle w:val="a6"/>
          </w:rPr>
          <w:t>https://www.iana.org/assignments/dns-parameters/dns-parameters.xhtml#dns-parameters-12</w:t>
        </w:r>
      </w:hyperlink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p</w:t>
      </w:r>
      <w:r>
        <w:t>: 도메인 주소와 연결된 IP 주소(IP 주소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rc_ip</w:t>
      </w:r>
      <w:r>
        <w:t>: DNS 트랜잭션의 출발지 IP 주소(IP 주소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rc_port</w:t>
      </w:r>
      <w:r>
        <w:t>: DNS 트랜잭션의 출발지 포트(정수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tus</w:t>
      </w:r>
      <w:r>
        <w:t>: 쿼리 실행 결과(오류가 있으면 오류 메시지 표시)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FORMAT_ERROR</w:t>
      </w:r>
      <w:r>
        <w:t>: 질의 내용에 오류가 있어 서버가 처리할 수 없음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NAME_ERROR</w:t>
      </w:r>
      <w:r>
        <w:t>: 질의한 도메인 주소가 존재하지 않음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NO_ERROR</w:t>
      </w:r>
      <w:r>
        <w:t>: 오류 없음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NOT_IMPLEMENTED</w:t>
      </w:r>
      <w:r>
        <w:t>: DNS 서버가 요청한 질의를 지원하지 않음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REFUSED</w:t>
      </w:r>
      <w:r>
        <w:t>: DNS 서버의 응답 거부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SERVER_FAILURE</w:t>
      </w:r>
      <w:r>
        <w:t>: 서버 오류로 질의를 처리할 수 없음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xid</w:t>
      </w:r>
      <w:r>
        <w:t>: DNS 트랜잭션 ID(16진수 문자열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>: DNS 레코드 타입(</w:t>
      </w:r>
      <w:r>
        <w:rPr>
          <w:rStyle w:val="af4"/>
        </w:rPr>
        <w:t>A</w:t>
      </w:r>
      <w:r>
        <w:t xml:space="preserve">, </w:t>
      </w:r>
      <w:r>
        <w:rPr>
          <w:rStyle w:val="af4"/>
        </w:rPr>
        <w:t>AAAA</w:t>
      </w:r>
      <w:r>
        <w:t xml:space="preserve">, </w:t>
      </w:r>
      <w:r>
        <w:rPr>
          <w:rStyle w:val="af4"/>
        </w:rPr>
        <w:t>CNAME</w:t>
      </w:r>
      <w:r>
        <w:t xml:space="preserve">, </w:t>
      </w:r>
      <w:r>
        <w:rPr>
          <w:rStyle w:val="af4"/>
        </w:rPr>
        <w:t>MX</w:t>
      </w:r>
      <w:r>
        <w:t xml:space="preserve">, </w:t>
      </w:r>
      <w:r>
        <w:rPr>
          <w:rStyle w:val="af4"/>
        </w:rPr>
        <w:t>NS</w:t>
      </w:r>
      <w:r>
        <w:t xml:space="preserve">, </w:t>
      </w:r>
      <w:r>
        <w:rPr>
          <w:rStyle w:val="af4"/>
        </w:rPr>
        <w:t>PTR</w:t>
      </w:r>
      <w:r>
        <w:t xml:space="preserve">, </w:t>
      </w:r>
      <w:r>
        <w:rPr>
          <w:rStyle w:val="af4"/>
        </w:rPr>
        <w:t>SOA</w:t>
      </w:r>
      <w:r>
        <w:t xml:space="preserve">, </w:t>
      </w:r>
      <w:r>
        <w:rPr>
          <w:rStyle w:val="af4"/>
        </w:rPr>
        <w:t>SRV</w:t>
      </w:r>
      <w:r>
        <w:t xml:space="preserve">, </w:t>
      </w:r>
      <w:r>
        <w:rPr>
          <w:rStyle w:val="af4"/>
        </w:rPr>
        <w:t>TXT</w:t>
      </w:r>
      <w:r>
        <w:t xml:space="preserve">). 참조: </w:t>
      </w:r>
      <w:hyperlink r:id="rId11">
        <w:r>
          <w:rPr>
            <w:rStyle w:val="a6"/>
          </w:rPr>
          <w:t>https://www.iana.org/assignments/dns-parameters/dns-parameters.xhtml#dns-parameters-4</w:t>
        </w:r>
      </w:hyperlink>
      <w:r>
        <w:t>.</w:t>
      </w:r>
    </w:p>
    <w:p>
      <w:pPr>
        <w:pStyle w:val="4"/>
      </w:pPr>
      <w:r>
        <w:t>사용 예</w:t>
      </w:r>
    </w:p>
    <w:p>
      <w:r>
        <w:t>임의의 PCAP 파일에서 DNS 통신만 디코딩</w:t>
      </w:r>
    </w:p>
    <w:p>
      <w:pPr>
        <w:pStyle w:val="ae"/>
      </w:pPr>
      <w:r>
        <w:t>pcapfile /opt/logpresso/pcap/abnormal_traffic.pcap | decodedns</w:t>
      </w:r>
    </w:p>
    <w:p>
      <w:pPr>
        <w:pStyle w:val="4"/>
      </w:pPr>
      <w:r>
        <w:t>호환성</w:t>
      </w:r>
    </w:p>
    <w:p>
      <w:r>
        <w:rPr>
          <w:rStyle w:val="af4"/>
        </w:rPr>
        <w:t>decodedns</w:t>
      </w:r>
      <w:r>
        <w:t xml:space="preserve"> 명령어는 ENT #2309 2019-11-27_10-43 버전부터 지원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dns-parameters/dns-parameters.xhtml" TargetMode="External" Type="http://schemas.openxmlformats.org/officeDocument/2006/relationships/hyperlink"/><Relationship Id="rId11" Target="https://www.iana.org/assignments/dns-parameters/dns-parameter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